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74310" w:rsidP="00C7431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25, 2013</w:t>
      </w:r>
    </w:p>
    <w:p w:rsidR="00C74310" w:rsidRDefault="00C74310" w:rsidP="00C74310">
      <w:pPr>
        <w:jc w:val="center"/>
        <w:rPr>
          <w:rFonts w:ascii="Arial" w:hAnsi="Arial"/>
          <w:sz w:val="24"/>
        </w:rPr>
      </w:pPr>
    </w:p>
    <w:p w:rsidR="00C74310" w:rsidRDefault="00C74310" w:rsidP="00C74310">
      <w:pPr>
        <w:jc w:val="center"/>
        <w:rPr>
          <w:rFonts w:ascii="Arial" w:hAnsi="Arial"/>
          <w:sz w:val="24"/>
        </w:rPr>
      </w:pPr>
    </w:p>
    <w:p w:rsidR="00C74310" w:rsidRDefault="00C74310" w:rsidP="00C7431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TRICK A KISSEL JR</w:t>
      </w:r>
    </w:p>
    <w:p w:rsidR="00C74310" w:rsidRDefault="00C74310" w:rsidP="00C7431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ISSEL MOVING &amp; STORAGE LLC</w:t>
      </w:r>
    </w:p>
    <w:p w:rsidR="00C74310" w:rsidRDefault="00C74310" w:rsidP="00C7431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54 VOSKAMP ST</w:t>
      </w:r>
    </w:p>
    <w:p w:rsidR="00C74310" w:rsidRDefault="00C74310" w:rsidP="00C74310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ITTSBURGH  PA</w:t>
      </w:r>
      <w:proofErr w:type="gramEnd"/>
      <w:r>
        <w:rPr>
          <w:rFonts w:ascii="Arial" w:hAnsi="Arial"/>
          <w:sz w:val="24"/>
        </w:rPr>
        <w:t xml:space="preserve">   15212</w:t>
      </w:r>
    </w:p>
    <w:p w:rsidR="00C74310" w:rsidRDefault="00C74310" w:rsidP="00C74310">
      <w:pPr>
        <w:rPr>
          <w:rFonts w:ascii="Arial" w:hAnsi="Arial"/>
          <w:sz w:val="24"/>
        </w:rPr>
      </w:pPr>
    </w:p>
    <w:p w:rsidR="00C74310" w:rsidRDefault="00C74310" w:rsidP="00C74310">
      <w:pPr>
        <w:rPr>
          <w:rFonts w:ascii="Arial" w:hAnsi="Arial"/>
          <w:sz w:val="24"/>
        </w:rPr>
      </w:pPr>
    </w:p>
    <w:p w:rsidR="00635B49" w:rsidRPr="007700C1" w:rsidRDefault="00C7431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>
        <w:rPr>
          <w:rFonts w:ascii="Arial" w:hAnsi="Arial"/>
          <w:sz w:val="22"/>
          <w:szCs w:val="22"/>
        </w:rPr>
        <w:t>Kissel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74310">
        <w:rPr>
          <w:rFonts w:ascii="Arial" w:hAnsi="Arial" w:cs="Arial"/>
          <w:sz w:val="22"/>
          <w:szCs w:val="22"/>
        </w:rPr>
        <w:t>n October 17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C74310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C74310">
        <w:rPr>
          <w:rFonts w:ascii="Arial" w:hAnsi="Arial" w:cs="Arial"/>
          <w:sz w:val="22"/>
          <w:szCs w:val="22"/>
        </w:rPr>
        <w:t>Kissel</w:t>
      </w:r>
      <w:proofErr w:type="spellEnd"/>
      <w:r w:rsidR="00C74310">
        <w:rPr>
          <w:rFonts w:ascii="Arial" w:hAnsi="Arial" w:cs="Arial"/>
          <w:sz w:val="22"/>
          <w:szCs w:val="22"/>
        </w:rPr>
        <w:t xml:space="preserve"> Moving &amp; Storage, LLC.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C74310" w:rsidP="00C7431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y first line of application &amp; Line #1 of Application must match the name registered with the Department of State. (Please see highlighted areas)</w:t>
      </w:r>
    </w:p>
    <w:p w:rsidR="00C74310" w:rsidRPr="00C74310" w:rsidRDefault="00C74310" w:rsidP="00C7431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Names and Addresses of Members and Title of Each Member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C74310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A0" w:rsidRDefault="00CE0EA0" w:rsidP="00635B49">
      <w:r>
        <w:separator/>
      </w:r>
    </w:p>
  </w:endnote>
  <w:endnote w:type="continuationSeparator" w:id="0">
    <w:p w:rsidR="00CE0EA0" w:rsidRDefault="00CE0EA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A0" w:rsidRDefault="00CE0EA0" w:rsidP="00635B49">
      <w:r>
        <w:separator/>
      </w:r>
    </w:p>
  </w:footnote>
  <w:footnote w:type="continuationSeparator" w:id="0">
    <w:p w:rsidR="00CE0EA0" w:rsidRDefault="00CE0EA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051D"/>
    <w:multiLevelType w:val="hybridMultilevel"/>
    <w:tmpl w:val="347871EC"/>
    <w:lvl w:ilvl="0" w:tplc="BA920F60">
      <w:start w:val="125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4310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A0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8200-5CB2-47ED-8A74-7387C5F8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10-25T13:52:00Z</cp:lastPrinted>
  <dcterms:created xsi:type="dcterms:W3CDTF">2013-10-25T13:53:00Z</dcterms:created>
  <dcterms:modified xsi:type="dcterms:W3CDTF">2013-10-25T13:53:00Z</dcterms:modified>
</cp:coreProperties>
</file>